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91" w:rsidRPr="00281D11" w:rsidRDefault="008644BF" w:rsidP="002A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91" w:rsidRPr="00281D11">
        <w:rPr>
          <w:rFonts w:ascii="Times New Roman" w:hAnsi="Times New Roman" w:cs="Times New Roman"/>
          <w:sz w:val="28"/>
          <w:szCs w:val="28"/>
        </w:rPr>
        <w:t>ПЕРЕЧЕНЬ</w:t>
      </w:r>
    </w:p>
    <w:p w:rsidR="00BB5891" w:rsidRPr="00281D11" w:rsidRDefault="00BB5891" w:rsidP="002A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D11">
        <w:rPr>
          <w:rFonts w:ascii="Times New Roman" w:hAnsi="Times New Roman" w:cs="Times New Roman"/>
          <w:sz w:val="28"/>
          <w:szCs w:val="28"/>
        </w:rPr>
        <w:t xml:space="preserve">административных процедур, осуществляемых </w:t>
      </w:r>
      <w:r w:rsidRPr="00281D11">
        <w:rPr>
          <w:rFonts w:ascii="Times New Roman" w:hAnsi="Times New Roman" w:cs="Times New Roman"/>
          <w:b/>
          <w:bCs/>
          <w:sz w:val="28"/>
          <w:szCs w:val="28"/>
        </w:rPr>
        <w:t>управлением</w:t>
      </w:r>
      <w:r w:rsidR="004B2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D11">
        <w:rPr>
          <w:rFonts w:ascii="Times New Roman" w:hAnsi="Times New Roman" w:cs="Times New Roman"/>
          <w:b/>
          <w:bCs/>
          <w:sz w:val="28"/>
          <w:szCs w:val="28"/>
        </w:rPr>
        <w:t xml:space="preserve">по труду, занятости и социальной защите Сенненского райисполкома </w:t>
      </w:r>
      <w:r w:rsidRPr="00281D11">
        <w:rPr>
          <w:rFonts w:ascii="Times New Roman" w:hAnsi="Times New Roman" w:cs="Times New Roman"/>
          <w:sz w:val="28"/>
          <w:szCs w:val="28"/>
        </w:rPr>
        <w:t>по заявлениям граждан в соответствии с Указом Президента Республики Беларусь от 26.04.2010 № 200</w:t>
      </w:r>
    </w:p>
    <w:p w:rsidR="00BB5891" w:rsidRPr="00281D11" w:rsidRDefault="00BB5891" w:rsidP="002A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D1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1D11">
        <w:rPr>
          <w:rFonts w:ascii="Times New Roman" w:hAnsi="Times New Roman" w:cs="Times New Roman"/>
          <w:sz w:val="28"/>
          <w:szCs w:val="28"/>
        </w:rPr>
        <w:t>Об административных процедурах, осуществляемых государственными органами и иными организациями по заявлениям граждан</w:t>
      </w:r>
      <w:r w:rsidRPr="00281D1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81D11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</w:p>
    <w:tbl>
      <w:tblPr>
        <w:tblW w:w="5599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9"/>
        <w:gridCol w:w="235"/>
        <w:gridCol w:w="13"/>
        <w:gridCol w:w="42"/>
        <w:gridCol w:w="1659"/>
        <w:gridCol w:w="42"/>
        <w:gridCol w:w="124"/>
        <w:gridCol w:w="2394"/>
        <w:gridCol w:w="150"/>
        <w:gridCol w:w="313"/>
        <w:gridCol w:w="104"/>
        <w:gridCol w:w="26"/>
        <w:gridCol w:w="7"/>
        <w:gridCol w:w="1372"/>
        <w:gridCol w:w="46"/>
        <w:gridCol w:w="36"/>
        <w:gridCol w:w="402"/>
        <w:gridCol w:w="2211"/>
        <w:gridCol w:w="46"/>
        <w:gridCol w:w="13"/>
        <w:gridCol w:w="20"/>
        <w:gridCol w:w="121"/>
        <w:gridCol w:w="2423"/>
      </w:tblGrid>
      <w:tr w:rsidR="00056449" w:rsidRPr="00281D11" w:rsidTr="00846470">
        <w:trPr>
          <w:trHeight w:val="240"/>
        </w:trPr>
        <w:tc>
          <w:tcPr>
            <w:tcW w:w="13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4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7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1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ваемых</w:t>
            </w:r>
            <w:proofErr w:type="gram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38" w:type="pct"/>
            <w:gridSpan w:val="5"/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Ответственный работник управления за выполнение административной процедуры (местонахождение, номер служебного телефона, фамилия, имя, отчество, должность)</w:t>
            </w:r>
          </w:p>
        </w:tc>
        <w:tc>
          <w:tcPr>
            <w:tcW w:w="742" w:type="pct"/>
            <w:vAlign w:val="center"/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Заменяющий</w:t>
            </w:r>
            <w:proofErr w:type="gram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 отсутствующего ответственного работника управления за выполнение административной процедуры</w:t>
            </w:r>
          </w:p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(местонахождение, номер служебного телефона, фамилия, имя, отчество, должность)</w:t>
            </w:r>
          </w:p>
        </w:tc>
      </w:tr>
      <w:tr w:rsidR="00980CF8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80CF8" w:rsidRPr="00281D11" w:rsidRDefault="00980CF8" w:rsidP="002A3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и социальная защита</w:t>
            </w:r>
          </w:p>
        </w:tc>
      </w:tr>
      <w:tr w:rsidR="00846470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846470" w:rsidRPr="00846470" w:rsidRDefault="00846470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5. Назна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обия по беременности и родам</w:t>
            </w:r>
          </w:p>
        </w:tc>
      </w:tr>
      <w:tr w:rsidR="00846470" w:rsidRPr="00281D11" w:rsidTr="00846470">
        <w:trPr>
          <w:trHeight w:val="240"/>
        </w:trPr>
        <w:tc>
          <w:tcPr>
            <w:tcW w:w="147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- паспорт или иной документ, удостоверяющий личность</w:t>
            </w:r>
            <w:r w:rsidRPr="00875ECF">
              <w:rPr>
                <w:rFonts w:ascii="Times New Roman" w:hAnsi="Times New Roman" w:cs="Times New Roman"/>
                <w:sz w:val="26"/>
                <w:szCs w:val="26"/>
              </w:rPr>
              <w:br/>
              <w:t>- листок нетрудоспособности</w:t>
            </w:r>
            <w:r w:rsidRPr="00875EC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521" w:type="pct"/>
            <w:gridSpan w:val="2"/>
          </w:tcPr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955" w:type="pct"/>
            <w:gridSpan w:val="7"/>
          </w:tcPr>
          <w:p w:rsidR="00846470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015AB6" w:rsidRDefault="00015AB6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Pr="00015AB6" w:rsidRDefault="00015AB6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34" w:type="pct"/>
            <w:gridSpan w:val="2"/>
          </w:tcPr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825" w:type="pct"/>
            <w:gridSpan w:val="4"/>
          </w:tcPr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, д. 10,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тел.: 5-61-63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Евпак</w:t>
            </w:r>
            <w:proofErr w:type="spellEnd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Михайловна,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789" w:type="pct"/>
            <w:gridSpan w:val="4"/>
          </w:tcPr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, д. 10,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тел.: 5-61-63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Грамузова Светлана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Михайловна,</w:t>
            </w:r>
          </w:p>
          <w:p w:rsidR="00846470" w:rsidRPr="00875ECF" w:rsidRDefault="00846470" w:rsidP="000A3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9767AC" w:rsidRPr="00281D11" w:rsidTr="00621261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767AC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7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6. Назначение пособия в связи с рождением ребенка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</w:t>
            </w:r>
            <w:proofErr w:type="gram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</w:t>
            </w:r>
            <w:proofErr w:type="gram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или) </w:t>
            </w:r>
            <w:proofErr w:type="gram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регистрация его рождения произведена компетентными органами иностранного государства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которых) </w:t>
            </w:r>
            <w:proofErr w:type="gram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щается за назначением пособия в связи с рождением ребенка) 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суда о расторжении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необходимости определения места назначения пособия</w:t>
            </w:r>
            <w:proofErr w:type="gramEnd"/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9767AC" w:rsidRPr="00945D37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2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621261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767AC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7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спорт или иной документ, удостоверяющий личность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а о рождении детей</w:t>
            </w:r>
          </w:p>
          <w:p w:rsidR="009767AC" w:rsidRPr="00EF7807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7807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– для семей, усыновивших (удочеривших) детей (представляется на усыновленных 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7807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–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.Маркса, д. 2, </w:t>
            </w:r>
            <w:proofErr w:type="spellStart"/>
            <w:r w:rsidRPr="00782F5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82F5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4-79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енко Вера Викторо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621261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заключение врачебно-консультационной комиссии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выписки (копии) из трудовых книжек заявителя и супруга заявителя или иные 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, подтверждающие их занятость, – в случае необходимости определения места назначения пособия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 случае, если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ь состоит в браке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9767AC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9. Назначение пособия по уходу за ребенком в возрасте до 3 лет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ыновлении – для семей, усыновивших детей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местного исполнительного и распорядительного органа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об установлении опеки (попечительства) – для лиц, назначенных опекунами (попечителями) ребенка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случае, если заявитель состоит в брак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периоде, за который выплачено пособие по беременности и родам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о том, что гражданин является обучающимся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пособия на детей и периоде его выплаты – в случае изменения</w:t>
            </w:r>
            <w:proofErr w:type="gramEnd"/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 места выплаты пособия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по день достижения ребенком возраста 3 лет 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9767AC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9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том, что гражданин является обучающимся, – представляется на ребенка в возрасте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от 3 до 18 лет, обучающегося в учреждении образования (в том числе дошкольного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ыновлении – для семей, усыновивших дет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 случае, если заявитель состоит в брак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брака или иной документ, подтверждающий категорию неполной семьи, – для неполных сем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(службы), учебы, установленного листком нетрудоспособности по беременности и родам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выписки (копии) из трудовых книжек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я им возраста 3 лет и не являющимся ребенку (детям) матерью (мачехой) или отцом (отчимом)</w:t>
            </w:r>
          </w:p>
          <w:p w:rsidR="009767AC" w:rsidRPr="007460BF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9767AC" w:rsidP="00555618">
            <w:pPr>
              <w:pStyle w:val="a3"/>
              <w:tabs>
                <w:tab w:val="right" w:pos="21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9767AC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ыновлении – для семей, усыновивших дет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копия решения местного исполнительного и распорядительного органа об установлении опеки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печительства) – для лиц, назначенных опекунами (попечителями) ребенка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 – для матери (мачехи), отца (отчима), усыновителя, опекуна (попечителя), являющихся инвалидами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призыве на срочную военную службу – для семей военнослужащих, проходящих срочную военную службу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направлении на альтернативную службу – для семей граждан, проходящих альтернативную службу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случае, если заявитель состоит в брак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том, что гражданин является обучающимся (представляется на всех детей, на детей старше 14лет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представляется на дату определения права на пособие и на начало учебного года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выписки (копии) из трудовых книжек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ей (усыновителей, опекунов (попечителей) или иные документы, подтверждающие их занятость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пособия на детей и периоде</w:t>
            </w:r>
            <w:proofErr w:type="gramEnd"/>
            <w:r w:rsidRPr="007460BF">
              <w:rPr>
                <w:rFonts w:ascii="Times New Roman" w:hAnsi="Times New Roman" w:cs="Times New Roman"/>
                <w:sz w:val="26"/>
                <w:szCs w:val="26"/>
              </w:rPr>
              <w:t xml:space="preserve"> его выплаты – в случае изменения места выплаты пособия</w:t>
            </w:r>
          </w:p>
          <w:p w:rsidR="00235E07" w:rsidRDefault="00235E07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E07" w:rsidRPr="007460BF" w:rsidRDefault="00235E07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или по 31 декабря календарного года, в котором назначено пособие, либо по день достижения ребенком 16-, 18-летнего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9767AC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57454C" w:rsidRDefault="009767AC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</w:tr>
      <w:tr w:rsidR="009767AC" w:rsidRPr="00281D11" w:rsidTr="00846470">
        <w:trPr>
          <w:trHeight w:val="2393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3527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 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</w:t>
            </w:r>
            <w:proofErr w:type="gramEnd"/>
            <w:r w:rsidRPr="00C13527">
              <w:rPr>
                <w:rFonts w:ascii="Times New Roman" w:hAnsi="Times New Roman" w:cs="Times New Roman"/>
                <w:sz w:val="26"/>
                <w:szCs w:val="26"/>
              </w:rPr>
              <w:t xml:space="preserve"> о рождении ребенка (для иностранных граждан и лиц без 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тва, которым предоставлен статус беженца в Республике Беларусь, – при наличии такого свидетельства)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для матери (мачехи) или отца (отчима) ребенка-инвалида в возрасте до 18 лет в полной семь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асте до 18 лет в неполной семь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), опекуна (попечителя)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-инвалида в возрасте до 18 лет</w:t>
            </w:r>
            <w:proofErr w:type="gramEnd"/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до 18 лет, находящихся в таком отпуск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  <w:proofErr w:type="gramEnd"/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непредоставлении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в неполной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:rsidR="009767AC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, приемной семье, детском доме семейного типа, под стражей</w:t>
            </w: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P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 срок установления ребенку инвалидности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 5-58-92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763" w:rsidRPr="00281D11" w:rsidTr="00DE4763">
        <w:trPr>
          <w:trHeight w:val="505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DE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8. Выдача справки о размере пособия на детей и периоде его выплаты</w:t>
            </w:r>
          </w:p>
        </w:tc>
      </w:tr>
      <w:tr w:rsidR="00DE4763" w:rsidRPr="00281D11" w:rsidTr="00846470">
        <w:trPr>
          <w:trHeight w:val="37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2,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26. Выдача справки о размер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учаемой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нсии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68B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7. Выдача справки о неполучении пенсии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68B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Мурашко Вера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35E07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Pr="00281D11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0. Регистрация граждан в качестве безработных</w:t>
            </w:r>
          </w:p>
        </w:tc>
      </w:tr>
      <w:tr w:rsidR="00AA0464" w:rsidRPr="00281D11" w:rsidTr="00846470">
        <w:trPr>
          <w:trHeight w:val="1367"/>
        </w:trPr>
        <w:tc>
          <w:tcPr>
            <w:tcW w:w="146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810EBC" w:rsidRDefault="00AA0464" w:rsidP="00810EB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паспорт или иной документ, </w:t>
            </w:r>
            <w:proofErr w:type="gramStart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удостоверяю-</w:t>
            </w:r>
            <w:proofErr w:type="spellStart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щий</w:t>
            </w:r>
            <w:proofErr w:type="spellEnd"/>
            <w:proofErr w:type="gramEnd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 личность</w:t>
            </w:r>
          </w:p>
          <w:p w:rsidR="00AA0464" w:rsidRPr="00810EBC" w:rsidRDefault="00AA0464" w:rsidP="00810EB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-трудовая книжка, а в случае ее </w:t>
            </w:r>
            <w:proofErr w:type="gramStart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утраты-справка</w:t>
            </w:r>
            <w:proofErr w:type="gramEnd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 о периоде работы, службы по последнему месту работы-для лиц, осуществляющих трудовую деятельность</w:t>
            </w:r>
          </w:p>
          <w:p w:rsidR="00AA0464" w:rsidRDefault="00AA0464" w:rsidP="00810EB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 -гражданско-правовой договор и документ, подтверждающий досрочное расторжение договора (при их наличии), – </w:t>
            </w:r>
            <w:r w:rsidRPr="00810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ля лиц, выполнявших работы у юридических лиц и индивидуальных 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- документ об образовании, документ об обучении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-справка о среднем заработке (доходе) за послед-</w:t>
            </w:r>
            <w:proofErr w:type="spellStart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 12 месяцев работы по форме, установленной Министерством труда и социальной защиты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а (контракты) расторгнуты до истечения срока их действия по основаниям, признаваемым дискредитирующими обстоятельствами увольнения)</w:t>
            </w:r>
            <w:proofErr w:type="gramEnd"/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-декларация о доходах по форме, установленной Министерством труда и социальной защиты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-военный биле</w:t>
            </w:r>
            <w:proofErr w:type="gramStart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-свидетельство о рождении ребенка – для </w:t>
            </w:r>
            <w:r w:rsidRPr="00810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, имеющих детей в возрасте до 14 лет (для иностранных граждан и лиц без гражданства, которым предоставлен статус беженца Республики Беларусь, – при наличии такого свидетельства)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-удостоверение ребенка-инвалида – для лиц, имеющих детей-инвалидов в возрасте до 18 лет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-справка об освобождении – для лиц, </w:t>
            </w:r>
            <w:proofErr w:type="spellStart"/>
            <w:proofErr w:type="gramStart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освобож</w:t>
            </w:r>
            <w:proofErr w:type="spellEnd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-денных</w:t>
            </w:r>
            <w:proofErr w:type="gramEnd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 из мест лишения свободы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-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 местных бюджетов)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-заключение врачебно-консультационной коми-</w:t>
            </w:r>
            <w:proofErr w:type="spellStart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ссии</w:t>
            </w:r>
            <w:proofErr w:type="spellEnd"/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 – для лиц, имеющих ограничения по состоянию здоровья к работе</w:t>
            </w:r>
            <w:proofErr w:type="gramEnd"/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-индивидуальная программа реабилитации инвалида – для инвалидов</w:t>
            </w:r>
          </w:p>
          <w:p w:rsidR="00AA0464" w:rsidRPr="00810EBC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 - копия решения суда о расторжении брака либо свидетельств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>расторжении брака или иной документ, подтверждающий категорию неполной семьи, – для неполных семей</w:t>
            </w:r>
          </w:p>
          <w:p w:rsidR="00AA0464" w:rsidRPr="00E1077F" w:rsidRDefault="00AA0464" w:rsidP="00102E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10EBC">
              <w:rPr>
                <w:rFonts w:ascii="Times New Roman" w:hAnsi="Times New Roman" w:cs="Times New Roman"/>
                <w:sz w:val="26"/>
                <w:szCs w:val="26"/>
              </w:rPr>
              <w:t xml:space="preserve"> - документ, подтверждающий статус детей-сирот и детей, оставшихся без попечения родителей, а также статус лиц из числа детей-сирот и детей, оставшихся </w:t>
            </w:r>
            <w:r w:rsidRPr="00810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попечения родителей</w:t>
            </w:r>
          </w:p>
        </w:tc>
        <w:tc>
          <w:tcPr>
            <w:tcW w:w="5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B680F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5-61-63</w:t>
            </w:r>
          </w:p>
          <w:p w:rsidR="00AA0464" w:rsidRPr="002B680F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31. Выдача справки о регистрации гражданина в качестве безработного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0BA8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BA8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 Маркса,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4. Выдача справки о предоставлении государственной адресной социальной помощи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6E69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4-79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енко Вера Викторо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. Сенно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9678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5. Выплата пособ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атериальной помощи)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огребение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Default="00AA0464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заявление лица, взявшего на себя организацию погребения умершего (погибшего)</w:t>
            </w:r>
          </w:p>
          <w:p w:rsidR="00AA0464" w:rsidRDefault="00AA0464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паспорт или иной документ, удостоверяющий личность заявителя</w:t>
            </w:r>
          </w:p>
          <w:p w:rsidR="00AA0464" w:rsidRDefault="00AA0464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справка о смерти – в случае, если смерть зарегистрирована в Республике Беларусь</w:t>
            </w:r>
          </w:p>
          <w:p w:rsidR="00AA0464" w:rsidRDefault="00AA0464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свидетельство о смерти – в случае, если смерть зарегистрирована за пределами Республики Беларусь</w:t>
            </w:r>
          </w:p>
          <w:p w:rsidR="00AA0464" w:rsidRDefault="00AA0464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свидетельство о рождении (при его наличии) – в случае смерти ребенка (детей)</w:t>
            </w:r>
          </w:p>
          <w:p w:rsidR="00AA0464" w:rsidRDefault="00AA0464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- 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AA0464" w:rsidRPr="00EA005B" w:rsidRDefault="00AA0464" w:rsidP="009C0A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66E69">
              <w:rPr>
                <w:rFonts w:ascii="Times New Roman" w:hAnsi="Times New Roman" w:cs="Times New Roman"/>
                <w:sz w:val="26"/>
                <w:szCs w:val="26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3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83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785" w:type="pct"/>
            <w:gridSpan w:val="3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2,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0131AC" w:rsidRDefault="00AA0464" w:rsidP="00EA00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35.1 Выплата единовременного пособия в случае смерти государственного гражданского служащего</w:t>
            </w:r>
          </w:p>
        </w:tc>
      </w:tr>
      <w:tr w:rsidR="00AA0464" w:rsidRPr="00281D11" w:rsidTr="00056449">
        <w:trPr>
          <w:trHeight w:val="240"/>
        </w:trPr>
        <w:tc>
          <w:tcPr>
            <w:tcW w:w="146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A19D1" w:rsidRDefault="00AA0464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</w:t>
            </w:r>
          </w:p>
          <w:p w:rsidR="00AA0464" w:rsidRPr="002A19D1" w:rsidRDefault="00AA0464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AA0464" w:rsidRPr="002A19D1" w:rsidRDefault="00AA0464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, подтверждающие заключение брака, родственные отношения</w:t>
            </w:r>
          </w:p>
          <w:p w:rsidR="00AA0464" w:rsidRPr="002A19D1" w:rsidRDefault="00AA0464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о о смерти</w:t>
            </w:r>
          </w:p>
          <w:p w:rsidR="00AA0464" w:rsidRDefault="00AA0464" w:rsidP="002A19D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521" w:type="pct"/>
            <w:gridSpan w:val="2"/>
          </w:tcPr>
          <w:p w:rsidR="00AA0464" w:rsidRPr="002A19D1" w:rsidRDefault="00AA0464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784" w:type="pct"/>
            <w:gridSpan w:val="3"/>
          </w:tcPr>
          <w:p w:rsidR="00AA0464" w:rsidRPr="002A19D1" w:rsidRDefault="00AA0464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1"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</w:tc>
        <w:tc>
          <w:tcPr>
            <w:tcW w:w="604" w:type="pct"/>
            <w:gridSpan w:val="6"/>
          </w:tcPr>
          <w:p w:rsidR="00AA0464" w:rsidRPr="002A19D1" w:rsidRDefault="00AA0464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1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825" w:type="pct"/>
            <w:gridSpan w:val="4"/>
          </w:tcPr>
          <w:p w:rsidR="00AA0464" w:rsidRPr="00281D11" w:rsidRDefault="00AA0464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Сенно, </w:t>
            </w:r>
          </w:p>
          <w:p w:rsidR="00AA0464" w:rsidRPr="00281D11" w:rsidRDefault="00AA0464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AA0464" w:rsidRPr="00281D11" w:rsidRDefault="00AA0464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4-79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A0464" w:rsidRPr="00281D11" w:rsidRDefault="00AA0464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енко Вера Викторовна,</w:t>
            </w:r>
          </w:p>
          <w:p w:rsidR="00AA0464" w:rsidRDefault="00AA0464" w:rsidP="000131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803" w:type="pct"/>
            <w:gridSpan w:val="5"/>
          </w:tcPr>
          <w:p w:rsidR="00AA0464" w:rsidRPr="00281D11" w:rsidRDefault="00AA0464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0131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8145C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E8145C" w:rsidRPr="0067695E" w:rsidRDefault="00E8145C" w:rsidP="009678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ы, подтверждающие право на социальные льготы</w:t>
            </w:r>
          </w:p>
        </w:tc>
      </w:tr>
      <w:tr w:rsidR="00E8145C" w:rsidRPr="00281D11" w:rsidTr="00056449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E8145C" w:rsidRPr="00281D11" w:rsidRDefault="00E8145C" w:rsidP="009678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4. Выдача пенсионного удостоверения</w:t>
            </w:r>
          </w:p>
        </w:tc>
      </w:tr>
      <w:tr w:rsidR="00E8145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- паспорт или иной документ, удостоверяющий личность</w:t>
            </w:r>
            <w:r w:rsidRPr="000F3522">
              <w:rPr>
                <w:rFonts w:ascii="Times New Roman" w:hAnsi="Times New Roman" w:cs="Times New Roman"/>
                <w:sz w:val="26"/>
                <w:szCs w:val="26"/>
              </w:rPr>
              <w:br/>
              <w:t>- одна фотография заявителя размером 30 х 40 мм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4B52">
              <w:rPr>
                <w:rFonts w:ascii="Times New Roman" w:hAnsi="Times New Roman" w:cs="Times New Roman"/>
                <w:sz w:val="26"/>
                <w:szCs w:val="26"/>
              </w:rPr>
              <w:t>1 рабочий день при обращении после принятия решения о назначении пенсии</w:t>
            </w:r>
          </w:p>
        </w:tc>
        <w:tc>
          <w:tcPr>
            <w:tcW w:w="45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на срок назначения пенсии</w:t>
            </w:r>
          </w:p>
        </w:tc>
        <w:tc>
          <w:tcPr>
            <w:tcW w:w="818" w:type="pct"/>
            <w:gridSpan w:val="4"/>
          </w:tcPr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ул. К.Маркса, д. 2, </w:t>
            </w:r>
          </w:p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 10 тел.: 5-94-79,</w:t>
            </w:r>
          </w:p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Изофатов Андрей Олегович, </w:t>
            </w:r>
          </w:p>
          <w:p w:rsidR="00E8145C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администратор баз данных</w:t>
            </w:r>
          </w:p>
          <w:p w:rsidR="00015AB6" w:rsidRDefault="00015AB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Pr="00015AB6" w:rsidRDefault="00015AB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85" w:type="pct"/>
            <w:gridSpan w:val="3"/>
          </w:tcPr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ул. К.Маркса, д. 2, </w:t>
            </w:r>
          </w:p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 16 тел.: 5-58-92,</w:t>
            </w:r>
          </w:p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Мурашко </w:t>
            </w:r>
          </w:p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Вера Анатольевна, </w:t>
            </w:r>
          </w:p>
          <w:p w:rsidR="00E8145C" w:rsidRPr="000F3522" w:rsidRDefault="00E8145C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E8145C" w:rsidRPr="00281D11" w:rsidTr="00CE2415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E8145C" w:rsidRPr="00596C40" w:rsidRDefault="00E8145C" w:rsidP="008C11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4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Полученные доходы и уплаченные налоги, сборы (пошлины). Получение выписки из Единого государственного регистра юридических лиц и индивидуальных предпринимателей, проставление </w:t>
            </w:r>
            <w:proofErr w:type="spellStart"/>
            <w:r w:rsidRPr="00596C4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постиля</w:t>
            </w:r>
            <w:proofErr w:type="spellEnd"/>
            <w:r w:rsidRPr="00596C4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документах или легализация документов.</w:t>
            </w:r>
          </w:p>
        </w:tc>
      </w:tr>
      <w:tr w:rsidR="00E8145C" w:rsidRPr="00281D11" w:rsidTr="00CE2415">
        <w:trPr>
          <w:trHeight w:val="240"/>
        </w:trPr>
        <w:tc>
          <w:tcPr>
            <w:tcW w:w="5000" w:type="pct"/>
            <w:gridSpan w:val="23"/>
            <w:tcMar>
              <w:top w:w="0" w:type="dxa"/>
              <w:left w:w="6" w:type="dxa"/>
              <w:bottom w:w="0" w:type="dxa"/>
              <w:right w:w="6" w:type="dxa"/>
            </w:tcMar>
          </w:tcPr>
          <w:p w:rsidR="00E8145C" w:rsidRPr="00596C40" w:rsidRDefault="00E8145C" w:rsidP="008C11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C4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*</w:t>
            </w:r>
          </w:p>
        </w:tc>
      </w:tr>
      <w:tr w:rsidR="00E8145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59091B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</w:tcPr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966" w:type="pct"/>
            <w:gridSpan w:val="7"/>
          </w:tcPr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47" w:type="pct"/>
            <w:gridSpan w:val="4"/>
          </w:tcPr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824" w:type="pct"/>
            <w:gridSpan w:val="5"/>
          </w:tcPr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ул. К.Маркса,</w:t>
            </w:r>
          </w:p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д. 2, </w:t>
            </w:r>
            <w:proofErr w:type="spellStart"/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 10,</w:t>
            </w:r>
          </w:p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тел.: 5-94-79, </w:t>
            </w:r>
          </w:p>
          <w:p w:rsidR="00E8145C" w:rsidRPr="0059091B" w:rsidRDefault="00E8145C" w:rsidP="00CE24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стенко Вера Викторовна</w:t>
            </w: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8145C" w:rsidRPr="00CE2415" w:rsidRDefault="00E8145C" w:rsidP="00CE24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779" w:type="pct"/>
            <w:gridSpan w:val="2"/>
          </w:tcPr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ул. К.Маркса, </w:t>
            </w:r>
          </w:p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д. 2, </w:t>
            </w:r>
            <w:proofErr w:type="spellStart"/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 8,</w:t>
            </w:r>
          </w:p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тел.: 5-67-02,</w:t>
            </w:r>
          </w:p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 xml:space="preserve">Досов Александр Леонидович, </w:t>
            </w:r>
          </w:p>
          <w:p w:rsidR="00E8145C" w:rsidRPr="0059091B" w:rsidRDefault="00E8145C" w:rsidP="008C1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091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</w:tc>
      </w:tr>
    </w:tbl>
    <w:p w:rsidR="00BB5891" w:rsidRPr="001443F5" w:rsidRDefault="00DE0BD0" w:rsidP="007B17F9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B5891" w:rsidRPr="001443F5">
        <w:rPr>
          <w:rFonts w:ascii="Times New Roman" w:hAnsi="Times New Roman" w:cs="Times New Roman"/>
          <w:sz w:val="26"/>
          <w:szCs w:val="26"/>
        </w:rPr>
        <w:t>ные необходимые документы и (или) сведения, предусмотренные законодательством, по запросу государственного органа, иной государственной организации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BF0CC8" w:rsidRDefault="00BF0CC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2538D" w:rsidRDefault="00F2538D">
      <w:pPr>
        <w:rPr>
          <w:rFonts w:eastAsia="Calibri"/>
          <w:sz w:val="28"/>
          <w:szCs w:val="28"/>
          <w:lang w:eastAsia="en-US"/>
        </w:rPr>
      </w:pPr>
    </w:p>
    <w:p w:rsidR="00BB5891" w:rsidRPr="00875ECF" w:rsidRDefault="00BB5891" w:rsidP="006A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5ECF">
        <w:rPr>
          <w:rFonts w:ascii="Times New Roman" w:hAnsi="Times New Roman" w:cs="Times New Roman"/>
          <w:sz w:val="28"/>
          <w:szCs w:val="28"/>
        </w:rPr>
        <w:t>ПЕРЕЧЕНЬ</w:t>
      </w:r>
      <w:r w:rsidRPr="00875ECF">
        <w:rPr>
          <w:rFonts w:ascii="Times New Roman" w:hAnsi="Times New Roman" w:cs="Times New Roman"/>
          <w:sz w:val="28"/>
          <w:szCs w:val="28"/>
        </w:rPr>
        <w:br/>
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</w:r>
      <w:r w:rsidR="00E951B5" w:rsidRPr="00875ECF">
        <w:rPr>
          <w:rFonts w:ascii="Times New Roman" w:hAnsi="Times New Roman" w:cs="Times New Roman"/>
          <w:sz w:val="28"/>
          <w:szCs w:val="28"/>
        </w:rPr>
        <w:t>. Обращаем внимание, что заинтересованные лица вправе самостоятельно предоставлять указанные в перечне документы.</w:t>
      </w:r>
    </w:p>
    <w:tbl>
      <w:tblPr>
        <w:tblW w:w="5539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11"/>
        <w:gridCol w:w="9065"/>
        <w:gridCol w:w="1977"/>
      </w:tblGrid>
      <w:tr w:rsidR="00C92160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92160" w:rsidRPr="00281D11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  <w:p w:rsidR="00C92160" w:rsidRPr="00281D11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92160" w:rsidRPr="00281D11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и (или) сведений, запрашиваемых у государственных органов, иных организаций, к компетенции которых относится их представление</w:t>
            </w:r>
          </w:p>
        </w:tc>
        <w:tc>
          <w:tcPr>
            <w:tcW w:w="612" w:type="pct"/>
          </w:tcPr>
          <w:p w:rsidR="00C92160" w:rsidRPr="00281D11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Пункт перечня </w:t>
            </w:r>
            <w:proofErr w:type="spellStart"/>
            <w:proofErr w:type="gram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административ-ных</w:t>
            </w:r>
            <w:proofErr w:type="spellEnd"/>
            <w:proofErr w:type="gram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*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0A3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значение пособия по беременности и родам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0A3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0A3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значение пособия в связи с рождением ребенка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E951B5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E951B5">
              <w:rPr>
                <w:rFonts w:ascii="Times New Roman" w:hAnsi="Times New Roman" w:cs="Times New Roman"/>
                <w:sz w:val="27"/>
                <w:szCs w:val="27"/>
              </w:rPr>
              <w:t>- справка о месте жительства и составе семьи или копия лицевого счета, выдаваемые организациями, осуществляющими эксплуатацию жилищного фонда и (или) предоставляющими жилищно-коммунальные услуги, - для лиц, зарегистрированных по месту жительства (месту пребывания) в Республике Беларусь</w:t>
            </w:r>
          </w:p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1B5">
              <w:rPr>
                <w:rFonts w:ascii="Times New Roman" w:hAnsi="Times New Roman" w:cs="Times New Roman"/>
                <w:sz w:val="27"/>
                <w:szCs w:val="27"/>
              </w:rPr>
              <w:t>- документы или сведения, подтверждающие неполучение аналогичного пособия за пределами Республики Беларусь, - для полных семей, в которых один из родителей постоянно проживает на территории государства, с которым у Республики Беларусь заключены международные договоры, двусторонние соглашения о сотрудничестве в области социальной защиты</w:t>
            </w:r>
            <w:proofErr w:type="gramEnd"/>
          </w:p>
        </w:tc>
        <w:tc>
          <w:tcPr>
            <w:tcW w:w="612" w:type="pct"/>
          </w:tcPr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заявлени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паспорт или иной документ, удостоверяющий личность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свидетельства о рождении детей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выписка из решения суда об усыновлении (удочерении) – для семей, усыновивших (удочеривших) детей (представляется на усыновленных 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F176CF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7"/>
                <w:szCs w:val="27"/>
              </w:rPr>
              <w:t>копия решения местного исполнительного и распорядительного органа об установлении опеки –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015AB6" w:rsidRPr="00015AB6" w:rsidRDefault="00015AB6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bookmarkStart w:id="0" w:name="_GoBack"/>
            <w:bookmarkEnd w:id="0"/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значение пособия по уходу за ребенком в возрасте до 3 лет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оржении брака или иной документ, подтверждающий категорию неполной семьи, – для неполных семей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черителю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) ребенка 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F176CF" w:rsidRPr="00281D11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аявлени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удочерителем</w:t>
            </w:r>
            <w:proofErr w:type="spellEnd"/>
            <w:r w:rsidRPr="002D35A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176CF" w:rsidRPr="002D35A0" w:rsidRDefault="00F176CF" w:rsidP="002D35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35A0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  <w:r w:rsidRPr="00281D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особия на детей старше 3 лет из отдельных категорий семей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заявлени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паспорт или иной документ, удостоверяющий личность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- 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удостоверение инвалида – для матери (мачехи), отца (отчима)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), опекуна (попечителя), являющихся инвалидами</w:t>
            </w:r>
            <w:proofErr w:type="gramEnd"/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- справка о призыве на срочную военную службу – для семей </w:t>
            </w:r>
            <w:r w:rsidRPr="00FC75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еннослужащих, проходящих срочную военную службу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справка о направлении на альтернативную службу – для семей граждан, проходящих альтернативную службу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свидетельство о заключении брака – в случае, если заявитель состоит в брак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выписки (копии) из трудовых книжек родителей (усыновителей (</w:t>
            </w:r>
            <w:proofErr w:type="spell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удочерителей</w:t>
            </w:r>
            <w:proofErr w:type="spell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), опекуна (попечителя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F176CF" w:rsidRPr="00281D11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учреждениях</w:t>
            </w:r>
            <w:proofErr w:type="gramEnd"/>
            <w:r w:rsidRPr="00FC7513">
              <w:rPr>
                <w:rFonts w:ascii="Times New Roman" w:hAnsi="Times New Roman" w:cs="Times New Roman"/>
                <w:sz w:val="27"/>
                <w:szCs w:val="27"/>
              </w:rPr>
              <w:t>, приемной семье, детском доме семейного типа, под стражей</w:t>
            </w: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пособия по уходу за ребенком-инвалидом в возрасте до 18 лет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паспорт или иной документ, удостоверяющий личность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 наличии такого свидетельства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- 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свидетельство о заключении брака – для матери (мачехи) или отца (отчима) ребенка-инвалида в возрасте до 18 лет в полной семь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асте до 18 лет в неполной семь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выписка (копия) из трудовой книжки заявителя и (или) иные документы, подтверждающие его незанятость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</w:t>
            </w:r>
            <w:proofErr w:type="gramEnd"/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 до 18 лет, находящихся в таком отпуске</w:t>
            </w:r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  <w:proofErr w:type="gramEnd"/>
          </w:p>
          <w:p w:rsidR="00F176CF" w:rsidRPr="00FC7513" w:rsidRDefault="00F176CF" w:rsidP="002D35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- 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</w:t>
            </w:r>
            <w:r w:rsidRPr="00FC75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 в неполной семье, усыновителя (</w:t>
            </w:r>
            <w:proofErr w:type="spell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:rsidR="00F176CF" w:rsidRPr="00281D11" w:rsidRDefault="00F176CF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FC7513">
              <w:rPr>
                <w:rFonts w:ascii="Times New Roman" w:hAnsi="Times New Roman" w:cs="Times New Roman"/>
                <w:sz w:val="26"/>
                <w:szCs w:val="26"/>
              </w:rPr>
              <w:t>, приемной семье, детском доме семейного типа, под стражей</w:t>
            </w: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справки о размере пособия на детей и периоде его выплаты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ча справки об удержании алиментов и их размере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ча справки о размере пенси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ча справки о неполучении пенси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Регистрация граждан в качестве безработных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 о регистрации гражданина в качестве безработного 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 о предоставлении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адресной социальной помощ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пособия на погребение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D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F176CF" w:rsidRPr="003C789D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5.1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D8107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A4EFC">
              <w:rPr>
                <w:rFonts w:ascii="Times New Roman" w:hAnsi="Times New Roman" w:cs="Times New Roman"/>
                <w:sz w:val="27"/>
                <w:szCs w:val="27"/>
              </w:rPr>
              <w:t>Выдача пенсионного удостоверения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D8107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2" w:type="pct"/>
          </w:tcPr>
          <w:p w:rsidR="00F176CF" w:rsidRPr="00281D11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A4EFC">
              <w:rPr>
                <w:rFonts w:ascii="Times New Roman" w:hAnsi="Times New Roman" w:cs="Times New Roman"/>
                <w:sz w:val="27"/>
                <w:szCs w:val="27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2" w:type="pct"/>
          </w:tcPr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5A4EFC">
              <w:rPr>
                <w:rFonts w:ascii="Times New Roman" w:hAnsi="Times New Roman" w:cs="Times New Roman"/>
                <w:sz w:val="27"/>
                <w:szCs w:val="27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5A4EFC" w:rsidRDefault="00F176CF" w:rsidP="008C11C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2" w:type="pct"/>
          </w:tcPr>
          <w:p w:rsidR="00F176CF" w:rsidRPr="00281D11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8.13</w:t>
            </w:r>
          </w:p>
        </w:tc>
      </w:tr>
    </w:tbl>
    <w:p w:rsidR="00BB5891" w:rsidRPr="00281D11" w:rsidRDefault="00BB5891" w:rsidP="007B17F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5891" w:rsidRPr="00281D11" w:rsidSect="00B168C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C1" w:rsidRPr="006B0861" w:rsidRDefault="008C11C1" w:rsidP="006B0861">
      <w:r>
        <w:separator/>
      </w:r>
    </w:p>
  </w:endnote>
  <w:endnote w:type="continuationSeparator" w:id="0">
    <w:p w:rsidR="008C11C1" w:rsidRPr="006B0861" w:rsidRDefault="008C11C1" w:rsidP="006B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C1" w:rsidRPr="006B0861" w:rsidRDefault="008C11C1" w:rsidP="006B0861">
      <w:r>
        <w:separator/>
      </w:r>
    </w:p>
  </w:footnote>
  <w:footnote w:type="continuationSeparator" w:id="0">
    <w:p w:rsidR="008C11C1" w:rsidRPr="006B0861" w:rsidRDefault="008C11C1" w:rsidP="006B0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7E0"/>
    <w:rsid w:val="00000D29"/>
    <w:rsid w:val="00001B98"/>
    <w:rsid w:val="00007399"/>
    <w:rsid w:val="00010326"/>
    <w:rsid w:val="000131AC"/>
    <w:rsid w:val="00014609"/>
    <w:rsid w:val="00015AB6"/>
    <w:rsid w:val="00015CE3"/>
    <w:rsid w:val="000241B9"/>
    <w:rsid w:val="00032576"/>
    <w:rsid w:val="00033B69"/>
    <w:rsid w:val="00034B5E"/>
    <w:rsid w:val="000364AA"/>
    <w:rsid w:val="000443A6"/>
    <w:rsid w:val="000452F5"/>
    <w:rsid w:val="0004579F"/>
    <w:rsid w:val="0004607E"/>
    <w:rsid w:val="00050AF6"/>
    <w:rsid w:val="000542F4"/>
    <w:rsid w:val="00056449"/>
    <w:rsid w:val="00071483"/>
    <w:rsid w:val="00075C0C"/>
    <w:rsid w:val="00084329"/>
    <w:rsid w:val="000913A6"/>
    <w:rsid w:val="000916FE"/>
    <w:rsid w:val="00093591"/>
    <w:rsid w:val="00093B43"/>
    <w:rsid w:val="00094636"/>
    <w:rsid w:val="00094865"/>
    <w:rsid w:val="00097F1F"/>
    <w:rsid w:val="000A0BCA"/>
    <w:rsid w:val="000A1285"/>
    <w:rsid w:val="000A1CF6"/>
    <w:rsid w:val="000A59DC"/>
    <w:rsid w:val="000A5D06"/>
    <w:rsid w:val="000A68BF"/>
    <w:rsid w:val="000A7B64"/>
    <w:rsid w:val="000A7C34"/>
    <w:rsid w:val="000B6C79"/>
    <w:rsid w:val="000B73ED"/>
    <w:rsid w:val="000B76FE"/>
    <w:rsid w:val="000C2550"/>
    <w:rsid w:val="000D1DD7"/>
    <w:rsid w:val="000D3E13"/>
    <w:rsid w:val="000D51EE"/>
    <w:rsid w:val="000D7416"/>
    <w:rsid w:val="000E0CF5"/>
    <w:rsid w:val="000E3118"/>
    <w:rsid w:val="000E391E"/>
    <w:rsid w:val="000F32B2"/>
    <w:rsid w:val="000F3522"/>
    <w:rsid w:val="000F4CD2"/>
    <w:rsid w:val="000F677F"/>
    <w:rsid w:val="000F6795"/>
    <w:rsid w:val="00102EB3"/>
    <w:rsid w:val="001070F6"/>
    <w:rsid w:val="00111B67"/>
    <w:rsid w:val="00112475"/>
    <w:rsid w:val="00114FBE"/>
    <w:rsid w:val="001254EE"/>
    <w:rsid w:val="00125AB5"/>
    <w:rsid w:val="001327A3"/>
    <w:rsid w:val="0013348D"/>
    <w:rsid w:val="00140626"/>
    <w:rsid w:val="001418AB"/>
    <w:rsid w:val="001443F5"/>
    <w:rsid w:val="001447B2"/>
    <w:rsid w:val="00146183"/>
    <w:rsid w:val="00146EF9"/>
    <w:rsid w:val="00150692"/>
    <w:rsid w:val="0015145B"/>
    <w:rsid w:val="00151996"/>
    <w:rsid w:val="00151BF8"/>
    <w:rsid w:val="001526B4"/>
    <w:rsid w:val="00153536"/>
    <w:rsid w:val="00154D0E"/>
    <w:rsid w:val="00155710"/>
    <w:rsid w:val="00155AC0"/>
    <w:rsid w:val="00156721"/>
    <w:rsid w:val="00157387"/>
    <w:rsid w:val="00157BE8"/>
    <w:rsid w:val="0017103B"/>
    <w:rsid w:val="001727A6"/>
    <w:rsid w:val="00174134"/>
    <w:rsid w:val="0017515C"/>
    <w:rsid w:val="00175AA1"/>
    <w:rsid w:val="0017759A"/>
    <w:rsid w:val="001807B2"/>
    <w:rsid w:val="00183135"/>
    <w:rsid w:val="00186023"/>
    <w:rsid w:val="00192599"/>
    <w:rsid w:val="00193AFF"/>
    <w:rsid w:val="001973E9"/>
    <w:rsid w:val="001A0DBD"/>
    <w:rsid w:val="001A5C6F"/>
    <w:rsid w:val="001B00B3"/>
    <w:rsid w:val="001B04E9"/>
    <w:rsid w:val="001B2E5B"/>
    <w:rsid w:val="001B53E0"/>
    <w:rsid w:val="001C1052"/>
    <w:rsid w:val="001C13F7"/>
    <w:rsid w:val="001C41ED"/>
    <w:rsid w:val="001C5CCB"/>
    <w:rsid w:val="001C6899"/>
    <w:rsid w:val="001D0E91"/>
    <w:rsid w:val="001D18CD"/>
    <w:rsid w:val="001D24B9"/>
    <w:rsid w:val="001D2CE4"/>
    <w:rsid w:val="001D3580"/>
    <w:rsid w:val="001D47CD"/>
    <w:rsid w:val="001D64BD"/>
    <w:rsid w:val="001E1650"/>
    <w:rsid w:val="001E1F85"/>
    <w:rsid w:val="001E3320"/>
    <w:rsid w:val="001E4E11"/>
    <w:rsid w:val="001F03F9"/>
    <w:rsid w:val="001F6786"/>
    <w:rsid w:val="001F6E59"/>
    <w:rsid w:val="001F7164"/>
    <w:rsid w:val="001F75F2"/>
    <w:rsid w:val="00201FD4"/>
    <w:rsid w:val="00203FA6"/>
    <w:rsid w:val="00210E0C"/>
    <w:rsid w:val="00211A8A"/>
    <w:rsid w:val="00216183"/>
    <w:rsid w:val="00217943"/>
    <w:rsid w:val="00217F5C"/>
    <w:rsid w:val="002237A4"/>
    <w:rsid w:val="00231196"/>
    <w:rsid w:val="00231384"/>
    <w:rsid w:val="0023166A"/>
    <w:rsid w:val="00234EC3"/>
    <w:rsid w:val="00235E07"/>
    <w:rsid w:val="002430CD"/>
    <w:rsid w:val="00253A5F"/>
    <w:rsid w:val="002540EA"/>
    <w:rsid w:val="00262A3F"/>
    <w:rsid w:val="00262E8C"/>
    <w:rsid w:val="0026594D"/>
    <w:rsid w:val="00267BAF"/>
    <w:rsid w:val="00270848"/>
    <w:rsid w:val="00272FF1"/>
    <w:rsid w:val="002741BC"/>
    <w:rsid w:val="002752E4"/>
    <w:rsid w:val="0028017C"/>
    <w:rsid w:val="00281C9F"/>
    <w:rsid w:val="00281D11"/>
    <w:rsid w:val="0028469B"/>
    <w:rsid w:val="00286BE7"/>
    <w:rsid w:val="0029090E"/>
    <w:rsid w:val="002923D2"/>
    <w:rsid w:val="002936BB"/>
    <w:rsid w:val="002954A9"/>
    <w:rsid w:val="002A19D1"/>
    <w:rsid w:val="002A1E28"/>
    <w:rsid w:val="002A26EC"/>
    <w:rsid w:val="002A36FF"/>
    <w:rsid w:val="002A46C9"/>
    <w:rsid w:val="002A5AF8"/>
    <w:rsid w:val="002B5277"/>
    <w:rsid w:val="002B680F"/>
    <w:rsid w:val="002C0BDA"/>
    <w:rsid w:val="002C4DD0"/>
    <w:rsid w:val="002C58A6"/>
    <w:rsid w:val="002D041C"/>
    <w:rsid w:val="002D35A0"/>
    <w:rsid w:val="002D7ADA"/>
    <w:rsid w:val="002E18D9"/>
    <w:rsid w:val="002E1A33"/>
    <w:rsid w:val="002E1FF9"/>
    <w:rsid w:val="002E2BAD"/>
    <w:rsid w:val="002E2FC7"/>
    <w:rsid w:val="002E32C2"/>
    <w:rsid w:val="002F0D05"/>
    <w:rsid w:val="002F1398"/>
    <w:rsid w:val="002F1605"/>
    <w:rsid w:val="002F1AE6"/>
    <w:rsid w:val="002F3C53"/>
    <w:rsid w:val="002F49B2"/>
    <w:rsid w:val="002F51CD"/>
    <w:rsid w:val="002F6402"/>
    <w:rsid w:val="00311E7E"/>
    <w:rsid w:val="0031258D"/>
    <w:rsid w:val="00313FA1"/>
    <w:rsid w:val="00322972"/>
    <w:rsid w:val="00325258"/>
    <w:rsid w:val="0032669E"/>
    <w:rsid w:val="00326D1D"/>
    <w:rsid w:val="00332821"/>
    <w:rsid w:val="00335DF5"/>
    <w:rsid w:val="00340090"/>
    <w:rsid w:val="00342914"/>
    <w:rsid w:val="0034643B"/>
    <w:rsid w:val="0034696F"/>
    <w:rsid w:val="00347612"/>
    <w:rsid w:val="0035106F"/>
    <w:rsid w:val="00353D8F"/>
    <w:rsid w:val="00356CFA"/>
    <w:rsid w:val="0036299B"/>
    <w:rsid w:val="0036324A"/>
    <w:rsid w:val="00365012"/>
    <w:rsid w:val="003655E1"/>
    <w:rsid w:val="0036740A"/>
    <w:rsid w:val="003721FD"/>
    <w:rsid w:val="00373601"/>
    <w:rsid w:val="00375FC3"/>
    <w:rsid w:val="0038013A"/>
    <w:rsid w:val="003827F2"/>
    <w:rsid w:val="003851E3"/>
    <w:rsid w:val="003856F5"/>
    <w:rsid w:val="00386151"/>
    <w:rsid w:val="00387D36"/>
    <w:rsid w:val="003925CC"/>
    <w:rsid w:val="003928EA"/>
    <w:rsid w:val="003969A2"/>
    <w:rsid w:val="00397A03"/>
    <w:rsid w:val="00397E04"/>
    <w:rsid w:val="003A1629"/>
    <w:rsid w:val="003B12E4"/>
    <w:rsid w:val="003B67B8"/>
    <w:rsid w:val="003B69CD"/>
    <w:rsid w:val="003B6D52"/>
    <w:rsid w:val="003B77E3"/>
    <w:rsid w:val="003B7D2E"/>
    <w:rsid w:val="003C49D8"/>
    <w:rsid w:val="003C789D"/>
    <w:rsid w:val="003D0F84"/>
    <w:rsid w:val="003D1C2F"/>
    <w:rsid w:val="003D4B71"/>
    <w:rsid w:val="003D6573"/>
    <w:rsid w:val="003E0217"/>
    <w:rsid w:val="003E03C3"/>
    <w:rsid w:val="003E1A92"/>
    <w:rsid w:val="003E47E0"/>
    <w:rsid w:val="003E6990"/>
    <w:rsid w:val="003F0CD1"/>
    <w:rsid w:val="003F1D28"/>
    <w:rsid w:val="003F3DD7"/>
    <w:rsid w:val="00400E7C"/>
    <w:rsid w:val="00401FFE"/>
    <w:rsid w:val="00402761"/>
    <w:rsid w:val="00403BEA"/>
    <w:rsid w:val="00404466"/>
    <w:rsid w:val="00410183"/>
    <w:rsid w:val="004126F1"/>
    <w:rsid w:val="00414102"/>
    <w:rsid w:val="0041560A"/>
    <w:rsid w:val="00417D5A"/>
    <w:rsid w:val="00424FBA"/>
    <w:rsid w:val="004256E2"/>
    <w:rsid w:val="00427C9C"/>
    <w:rsid w:val="00430F4C"/>
    <w:rsid w:val="00431410"/>
    <w:rsid w:val="0043748E"/>
    <w:rsid w:val="00440A1B"/>
    <w:rsid w:val="004429AA"/>
    <w:rsid w:val="00443868"/>
    <w:rsid w:val="00444D7D"/>
    <w:rsid w:val="00445556"/>
    <w:rsid w:val="00447DB9"/>
    <w:rsid w:val="00453B4A"/>
    <w:rsid w:val="00453D8E"/>
    <w:rsid w:val="00455282"/>
    <w:rsid w:val="00460D29"/>
    <w:rsid w:val="00463121"/>
    <w:rsid w:val="004634EC"/>
    <w:rsid w:val="00465846"/>
    <w:rsid w:val="00471EDE"/>
    <w:rsid w:val="00477E42"/>
    <w:rsid w:val="00482892"/>
    <w:rsid w:val="00482903"/>
    <w:rsid w:val="004849B7"/>
    <w:rsid w:val="004876C5"/>
    <w:rsid w:val="00487FE1"/>
    <w:rsid w:val="00492CC4"/>
    <w:rsid w:val="00493A8A"/>
    <w:rsid w:val="004A47AA"/>
    <w:rsid w:val="004B1638"/>
    <w:rsid w:val="004B1ACA"/>
    <w:rsid w:val="004B1FBD"/>
    <w:rsid w:val="004B28A3"/>
    <w:rsid w:val="004B3291"/>
    <w:rsid w:val="004B51A1"/>
    <w:rsid w:val="004C4833"/>
    <w:rsid w:val="004C4ADD"/>
    <w:rsid w:val="004C4DD8"/>
    <w:rsid w:val="004C741E"/>
    <w:rsid w:val="004D01BC"/>
    <w:rsid w:val="004E23B8"/>
    <w:rsid w:val="004E5D1A"/>
    <w:rsid w:val="004F1D9C"/>
    <w:rsid w:val="004F5BC9"/>
    <w:rsid w:val="004F62B4"/>
    <w:rsid w:val="004F634A"/>
    <w:rsid w:val="005000B6"/>
    <w:rsid w:val="00505155"/>
    <w:rsid w:val="00506462"/>
    <w:rsid w:val="005070F4"/>
    <w:rsid w:val="00511531"/>
    <w:rsid w:val="00511C3D"/>
    <w:rsid w:val="00514544"/>
    <w:rsid w:val="005146E5"/>
    <w:rsid w:val="00514FA9"/>
    <w:rsid w:val="0052204C"/>
    <w:rsid w:val="00522A32"/>
    <w:rsid w:val="005244C3"/>
    <w:rsid w:val="0053052F"/>
    <w:rsid w:val="0053053F"/>
    <w:rsid w:val="005337A8"/>
    <w:rsid w:val="005345D1"/>
    <w:rsid w:val="00535C67"/>
    <w:rsid w:val="00540B26"/>
    <w:rsid w:val="00540D93"/>
    <w:rsid w:val="00542727"/>
    <w:rsid w:val="00547C42"/>
    <w:rsid w:val="00552861"/>
    <w:rsid w:val="00555618"/>
    <w:rsid w:val="00561404"/>
    <w:rsid w:val="005633C8"/>
    <w:rsid w:val="00565C1B"/>
    <w:rsid w:val="00565EB3"/>
    <w:rsid w:val="00565F13"/>
    <w:rsid w:val="00572864"/>
    <w:rsid w:val="00572A07"/>
    <w:rsid w:val="0057454C"/>
    <w:rsid w:val="005768E6"/>
    <w:rsid w:val="00576FF3"/>
    <w:rsid w:val="005832FC"/>
    <w:rsid w:val="0058689E"/>
    <w:rsid w:val="00586F99"/>
    <w:rsid w:val="00587B83"/>
    <w:rsid w:val="005928C7"/>
    <w:rsid w:val="0059482E"/>
    <w:rsid w:val="00596C40"/>
    <w:rsid w:val="005A25CB"/>
    <w:rsid w:val="005A4EFC"/>
    <w:rsid w:val="005A6A23"/>
    <w:rsid w:val="005B0A3A"/>
    <w:rsid w:val="005B2504"/>
    <w:rsid w:val="005B312B"/>
    <w:rsid w:val="005B797C"/>
    <w:rsid w:val="005C00ED"/>
    <w:rsid w:val="005C1E01"/>
    <w:rsid w:val="005C27C8"/>
    <w:rsid w:val="005C632F"/>
    <w:rsid w:val="005D1DE4"/>
    <w:rsid w:val="005E4DD6"/>
    <w:rsid w:val="005E617A"/>
    <w:rsid w:val="005E6501"/>
    <w:rsid w:val="005E72DA"/>
    <w:rsid w:val="005F098F"/>
    <w:rsid w:val="005F0AB5"/>
    <w:rsid w:val="005F46DB"/>
    <w:rsid w:val="006013BE"/>
    <w:rsid w:val="00604FE2"/>
    <w:rsid w:val="00606FB4"/>
    <w:rsid w:val="00607AB1"/>
    <w:rsid w:val="006116C5"/>
    <w:rsid w:val="0061549E"/>
    <w:rsid w:val="0061570E"/>
    <w:rsid w:val="00621261"/>
    <w:rsid w:val="00626DBA"/>
    <w:rsid w:val="006315BA"/>
    <w:rsid w:val="006339DF"/>
    <w:rsid w:val="0064120C"/>
    <w:rsid w:val="006414B6"/>
    <w:rsid w:val="00642E53"/>
    <w:rsid w:val="00643D3D"/>
    <w:rsid w:val="006452FC"/>
    <w:rsid w:val="00645D3F"/>
    <w:rsid w:val="00646A71"/>
    <w:rsid w:val="0065043C"/>
    <w:rsid w:val="00652A6F"/>
    <w:rsid w:val="006550E4"/>
    <w:rsid w:val="00656188"/>
    <w:rsid w:val="00663457"/>
    <w:rsid w:val="00665731"/>
    <w:rsid w:val="00670CDC"/>
    <w:rsid w:val="00671706"/>
    <w:rsid w:val="00674A55"/>
    <w:rsid w:val="006765AB"/>
    <w:rsid w:val="0067695E"/>
    <w:rsid w:val="0068445D"/>
    <w:rsid w:val="00685290"/>
    <w:rsid w:val="006906C5"/>
    <w:rsid w:val="00693C8B"/>
    <w:rsid w:val="00696051"/>
    <w:rsid w:val="00696273"/>
    <w:rsid w:val="006A0E0E"/>
    <w:rsid w:val="006A1FE2"/>
    <w:rsid w:val="006A37C3"/>
    <w:rsid w:val="006A7087"/>
    <w:rsid w:val="006B0861"/>
    <w:rsid w:val="006B13CF"/>
    <w:rsid w:val="006B2FB5"/>
    <w:rsid w:val="006B365B"/>
    <w:rsid w:val="006B5777"/>
    <w:rsid w:val="006B6079"/>
    <w:rsid w:val="006B6E94"/>
    <w:rsid w:val="006C7AE8"/>
    <w:rsid w:val="006C7CE5"/>
    <w:rsid w:val="006D097F"/>
    <w:rsid w:val="006D559E"/>
    <w:rsid w:val="006E512D"/>
    <w:rsid w:val="006E5797"/>
    <w:rsid w:val="006E5920"/>
    <w:rsid w:val="006F0819"/>
    <w:rsid w:val="00707D77"/>
    <w:rsid w:val="00710354"/>
    <w:rsid w:val="00712FFE"/>
    <w:rsid w:val="007142FB"/>
    <w:rsid w:val="007213BC"/>
    <w:rsid w:val="00723ACE"/>
    <w:rsid w:val="00724D34"/>
    <w:rsid w:val="00725252"/>
    <w:rsid w:val="007252EB"/>
    <w:rsid w:val="00727A5F"/>
    <w:rsid w:val="0073027B"/>
    <w:rsid w:val="007322AC"/>
    <w:rsid w:val="0074069E"/>
    <w:rsid w:val="007413B9"/>
    <w:rsid w:val="007460BF"/>
    <w:rsid w:val="0075074B"/>
    <w:rsid w:val="007550CA"/>
    <w:rsid w:val="00763BB7"/>
    <w:rsid w:val="00765CB4"/>
    <w:rsid w:val="00766A0B"/>
    <w:rsid w:val="00771147"/>
    <w:rsid w:val="007719AD"/>
    <w:rsid w:val="00771E2C"/>
    <w:rsid w:val="00775147"/>
    <w:rsid w:val="007754D0"/>
    <w:rsid w:val="00781283"/>
    <w:rsid w:val="00781352"/>
    <w:rsid w:val="00782594"/>
    <w:rsid w:val="0078297D"/>
    <w:rsid w:val="00782F5C"/>
    <w:rsid w:val="0078597F"/>
    <w:rsid w:val="0079194B"/>
    <w:rsid w:val="007A1BE0"/>
    <w:rsid w:val="007A35E3"/>
    <w:rsid w:val="007A6A6C"/>
    <w:rsid w:val="007A6B4A"/>
    <w:rsid w:val="007A74DD"/>
    <w:rsid w:val="007B17F9"/>
    <w:rsid w:val="007B67FB"/>
    <w:rsid w:val="007C17B0"/>
    <w:rsid w:val="007C4D6F"/>
    <w:rsid w:val="007D4909"/>
    <w:rsid w:val="007D6619"/>
    <w:rsid w:val="007E224B"/>
    <w:rsid w:val="007E347F"/>
    <w:rsid w:val="007E5297"/>
    <w:rsid w:val="007E7AA1"/>
    <w:rsid w:val="007F67ED"/>
    <w:rsid w:val="0080241F"/>
    <w:rsid w:val="0080681F"/>
    <w:rsid w:val="008076FA"/>
    <w:rsid w:val="00810984"/>
    <w:rsid w:val="00810EBC"/>
    <w:rsid w:val="0081171F"/>
    <w:rsid w:val="0082135C"/>
    <w:rsid w:val="00821CB9"/>
    <w:rsid w:val="00822CF1"/>
    <w:rsid w:val="008242CD"/>
    <w:rsid w:val="00826F71"/>
    <w:rsid w:val="008378F8"/>
    <w:rsid w:val="008401A1"/>
    <w:rsid w:val="008413B7"/>
    <w:rsid w:val="00842CDC"/>
    <w:rsid w:val="00846470"/>
    <w:rsid w:val="00850244"/>
    <w:rsid w:val="00853BB1"/>
    <w:rsid w:val="0086082F"/>
    <w:rsid w:val="0086379B"/>
    <w:rsid w:val="008644BF"/>
    <w:rsid w:val="0086559F"/>
    <w:rsid w:val="008752ED"/>
    <w:rsid w:val="00875ECF"/>
    <w:rsid w:val="00884358"/>
    <w:rsid w:val="00886A07"/>
    <w:rsid w:val="00891E23"/>
    <w:rsid w:val="0089500D"/>
    <w:rsid w:val="008B2B7C"/>
    <w:rsid w:val="008B2FF9"/>
    <w:rsid w:val="008B3C73"/>
    <w:rsid w:val="008B4316"/>
    <w:rsid w:val="008B4937"/>
    <w:rsid w:val="008B4BF0"/>
    <w:rsid w:val="008B587F"/>
    <w:rsid w:val="008C0C92"/>
    <w:rsid w:val="008C11C1"/>
    <w:rsid w:val="008C1FBA"/>
    <w:rsid w:val="008C757E"/>
    <w:rsid w:val="008D0601"/>
    <w:rsid w:val="008D3325"/>
    <w:rsid w:val="008E54B5"/>
    <w:rsid w:val="008E55AB"/>
    <w:rsid w:val="008E629D"/>
    <w:rsid w:val="008F1524"/>
    <w:rsid w:val="008F60F3"/>
    <w:rsid w:val="008F61BD"/>
    <w:rsid w:val="0090133E"/>
    <w:rsid w:val="00901D91"/>
    <w:rsid w:val="00904542"/>
    <w:rsid w:val="00904B7C"/>
    <w:rsid w:val="00904BAF"/>
    <w:rsid w:val="009064C5"/>
    <w:rsid w:val="00911FAF"/>
    <w:rsid w:val="00915B28"/>
    <w:rsid w:val="00916A41"/>
    <w:rsid w:val="00917A92"/>
    <w:rsid w:val="009200CF"/>
    <w:rsid w:val="009217B1"/>
    <w:rsid w:val="00921E83"/>
    <w:rsid w:val="009228E9"/>
    <w:rsid w:val="00923C12"/>
    <w:rsid w:val="00924313"/>
    <w:rsid w:val="00933BFE"/>
    <w:rsid w:val="00934822"/>
    <w:rsid w:val="009351E8"/>
    <w:rsid w:val="00944E6E"/>
    <w:rsid w:val="00945D37"/>
    <w:rsid w:val="00946B2B"/>
    <w:rsid w:val="00947B3D"/>
    <w:rsid w:val="00950094"/>
    <w:rsid w:val="009516B4"/>
    <w:rsid w:val="00951C45"/>
    <w:rsid w:val="009567DD"/>
    <w:rsid w:val="00960493"/>
    <w:rsid w:val="00965C05"/>
    <w:rsid w:val="00967892"/>
    <w:rsid w:val="009767AC"/>
    <w:rsid w:val="00977335"/>
    <w:rsid w:val="00980CF8"/>
    <w:rsid w:val="00984236"/>
    <w:rsid w:val="0098527F"/>
    <w:rsid w:val="00992F86"/>
    <w:rsid w:val="009978D3"/>
    <w:rsid w:val="009A50FD"/>
    <w:rsid w:val="009A6148"/>
    <w:rsid w:val="009B086C"/>
    <w:rsid w:val="009B3699"/>
    <w:rsid w:val="009B4AFA"/>
    <w:rsid w:val="009B4ED1"/>
    <w:rsid w:val="009B5C22"/>
    <w:rsid w:val="009B6B0C"/>
    <w:rsid w:val="009C0908"/>
    <w:rsid w:val="009C0A6F"/>
    <w:rsid w:val="009C40A1"/>
    <w:rsid w:val="009C638C"/>
    <w:rsid w:val="009C65BF"/>
    <w:rsid w:val="009D42BF"/>
    <w:rsid w:val="009D4C4A"/>
    <w:rsid w:val="009D4C82"/>
    <w:rsid w:val="009D6A19"/>
    <w:rsid w:val="009D6AD4"/>
    <w:rsid w:val="009D7374"/>
    <w:rsid w:val="009D78B1"/>
    <w:rsid w:val="009E16B2"/>
    <w:rsid w:val="009E58E5"/>
    <w:rsid w:val="009E5FD3"/>
    <w:rsid w:val="009F2EA5"/>
    <w:rsid w:val="009F365E"/>
    <w:rsid w:val="009F6A34"/>
    <w:rsid w:val="009F6BB7"/>
    <w:rsid w:val="00A0002D"/>
    <w:rsid w:val="00A02083"/>
    <w:rsid w:val="00A11FF5"/>
    <w:rsid w:val="00A13652"/>
    <w:rsid w:val="00A14681"/>
    <w:rsid w:val="00A15370"/>
    <w:rsid w:val="00A15682"/>
    <w:rsid w:val="00A2532B"/>
    <w:rsid w:val="00A2752A"/>
    <w:rsid w:val="00A3010D"/>
    <w:rsid w:val="00A34043"/>
    <w:rsid w:val="00A34F9B"/>
    <w:rsid w:val="00A35949"/>
    <w:rsid w:val="00A3655D"/>
    <w:rsid w:val="00A4238F"/>
    <w:rsid w:val="00A43CA7"/>
    <w:rsid w:val="00A44C66"/>
    <w:rsid w:val="00A4554E"/>
    <w:rsid w:val="00A4559C"/>
    <w:rsid w:val="00A4650D"/>
    <w:rsid w:val="00A46C87"/>
    <w:rsid w:val="00A4729A"/>
    <w:rsid w:val="00A47B2A"/>
    <w:rsid w:val="00A517D6"/>
    <w:rsid w:val="00A542B5"/>
    <w:rsid w:val="00A61C0F"/>
    <w:rsid w:val="00A61E81"/>
    <w:rsid w:val="00A646B3"/>
    <w:rsid w:val="00A64BE5"/>
    <w:rsid w:val="00A66E69"/>
    <w:rsid w:val="00A845FC"/>
    <w:rsid w:val="00A91E77"/>
    <w:rsid w:val="00AA0464"/>
    <w:rsid w:val="00AA467B"/>
    <w:rsid w:val="00AA6690"/>
    <w:rsid w:val="00AB53B6"/>
    <w:rsid w:val="00AC0BA8"/>
    <w:rsid w:val="00AC22D8"/>
    <w:rsid w:val="00AD3C2E"/>
    <w:rsid w:val="00AE0041"/>
    <w:rsid w:val="00AE0D1E"/>
    <w:rsid w:val="00AE1A52"/>
    <w:rsid w:val="00AE1AC6"/>
    <w:rsid w:val="00AF1573"/>
    <w:rsid w:val="00AF523E"/>
    <w:rsid w:val="00AF6491"/>
    <w:rsid w:val="00AF70D3"/>
    <w:rsid w:val="00AF7D92"/>
    <w:rsid w:val="00B02F0A"/>
    <w:rsid w:val="00B038C2"/>
    <w:rsid w:val="00B03FEB"/>
    <w:rsid w:val="00B05D29"/>
    <w:rsid w:val="00B05F45"/>
    <w:rsid w:val="00B0753D"/>
    <w:rsid w:val="00B07CD4"/>
    <w:rsid w:val="00B139B3"/>
    <w:rsid w:val="00B16485"/>
    <w:rsid w:val="00B168CB"/>
    <w:rsid w:val="00B25380"/>
    <w:rsid w:val="00B25605"/>
    <w:rsid w:val="00B32EDD"/>
    <w:rsid w:val="00B33704"/>
    <w:rsid w:val="00B354F3"/>
    <w:rsid w:val="00B37F26"/>
    <w:rsid w:val="00B42031"/>
    <w:rsid w:val="00B42270"/>
    <w:rsid w:val="00B4460D"/>
    <w:rsid w:val="00B50341"/>
    <w:rsid w:val="00B507BC"/>
    <w:rsid w:val="00B55D00"/>
    <w:rsid w:val="00B60B11"/>
    <w:rsid w:val="00B63CBB"/>
    <w:rsid w:val="00B64445"/>
    <w:rsid w:val="00B70765"/>
    <w:rsid w:val="00B7260D"/>
    <w:rsid w:val="00B75BDC"/>
    <w:rsid w:val="00B75F7B"/>
    <w:rsid w:val="00B7686F"/>
    <w:rsid w:val="00B77535"/>
    <w:rsid w:val="00B8272B"/>
    <w:rsid w:val="00B84153"/>
    <w:rsid w:val="00B858C1"/>
    <w:rsid w:val="00B85D3F"/>
    <w:rsid w:val="00B86654"/>
    <w:rsid w:val="00B9233B"/>
    <w:rsid w:val="00B92812"/>
    <w:rsid w:val="00B93D49"/>
    <w:rsid w:val="00B949F8"/>
    <w:rsid w:val="00B95865"/>
    <w:rsid w:val="00B96016"/>
    <w:rsid w:val="00B964CA"/>
    <w:rsid w:val="00B97BEF"/>
    <w:rsid w:val="00BA171C"/>
    <w:rsid w:val="00BA250D"/>
    <w:rsid w:val="00BA2E95"/>
    <w:rsid w:val="00BA6697"/>
    <w:rsid w:val="00BA7F6A"/>
    <w:rsid w:val="00BB0F6A"/>
    <w:rsid w:val="00BB2F8F"/>
    <w:rsid w:val="00BB337C"/>
    <w:rsid w:val="00BB5891"/>
    <w:rsid w:val="00BB6653"/>
    <w:rsid w:val="00BB6B82"/>
    <w:rsid w:val="00BB7243"/>
    <w:rsid w:val="00BC19B9"/>
    <w:rsid w:val="00BC4382"/>
    <w:rsid w:val="00BC7604"/>
    <w:rsid w:val="00BD13EE"/>
    <w:rsid w:val="00BD3BA0"/>
    <w:rsid w:val="00BD4B52"/>
    <w:rsid w:val="00BD724B"/>
    <w:rsid w:val="00BE5C79"/>
    <w:rsid w:val="00BF0CC8"/>
    <w:rsid w:val="00BF0FC1"/>
    <w:rsid w:val="00BF24E0"/>
    <w:rsid w:val="00BF309E"/>
    <w:rsid w:val="00BF3125"/>
    <w:rsid w:val="00BF32D2"/>
    <w:rsid w:val="00C0090A"/>
    <w:rsid w:val="00C00C96"/>
    <w:rsid w:val="00C11401"/>
    <w:rsid w:val="00C13527"/>
    <w:rsid w:val="00C15E8D"/>
    <w:rsid w:val="00C15F1B"/>
    <w:rsid w:val="00C173CC"/>
    <w:rsid w:val="00C22A41"/>
    <w:rsid w:val="00C33265"/>
    <w:rsid w:val="00C435E8"/>
    <w:rsid w:val="00C46708"/>
    <w:rsid w:val="00C518CB"/>
    <w:rsid w:val="00C520A6"/>
    <w:rsid w:val="00C52ED6"/>
    <w:rsid w:val="00C55FDA"/>
    <w:rsid w:val="00C637C5"/>
    <w:rsid w:val="00C65F9C"/>
    <w:rsid w:val="00C66FFF"/>
    <w:rsid w:val="00C7641D"/>
    <w:rsid w:val="00C86F41"/>
    <w:rsid w:val="00C87FCD"/>
    <w:rsid w:val="00C90E15"/>
    <w:rsid w:val="00C91614"/>
    <w:rsid w:val="00C92160"/>
    <w:rsid w:val="00C96568"/>
    <w:rsid w:val="00CA02A6"/>
    <w:rsid w:val="00CA1CC1"/>
    <w:rsid w:val="00CA281B"/>
    <w:rsid w:val="00CA3188"/>
    <w:rsid w:val="00CA32D2"/>
    <w:rsid w:val="00CA52D2"/>
    <w:rsid w:val="00CA622E"/>
    <w:rsid w:val="00CA62A2"/>
    <w:rsid w:val="00CA7046"/>
    <w:rsid w:val="00CB5949"/>
    <w:rsid w:val="00CB613F"/>
    <w:rsid w:val="00CB6F7F"/>
    <w:rsid w:val="00CC5292"/>
    <w:rsid w:val="00CC6671"/>
    <w:rsid w:val="00CC6FDE"/>
    <w:rsid w:val="00CD2540"/>
    <w:rsid w:val="00CD67BC"/>
    <w:rsid w:val="00CE1CCD"/>
    <w:rsid w:val="00CE2415"/>
    <w:rsid w:val="00CE3F24"/>
    <w:rsid w:val="00CE715E"/>
    <w:rsid w:val="00CF022A"/>
    <w:rsid w:val="00CF2629"/>
    <w:rsid w:val="00CF34E9"/>
    <w:rsid w:val="00CF422C"/>
    <w:rsid w:val="00D022B4"/>
    <w:rsid w:val="00D07996"/>
    <w:rsid w:val="00D10938"/>
    <w:rsid w:val="00D11A45"/>
    <w:rsid w:val="00D11EAC"/>
    <w:rsid w:val="00D13235"/>
    <w:rsid w:val="00D21920"/>
    <w:rsid w:val="00D233BD"/>
    <w:rsid w:val="00D23744"/>
    <w:rsid w:val="00D24F56"/>
    <w:rsid w:val="00D256E3"/>
    <w:rsid w:val="00D3289E"/>
    <w:rsid w:val="00D34711"/>
    <w:rsid w:val="00D36BF4"/>
    <w:rsid w:val="00D414FC"/>
    <w:rsid w:val="00D421B1"/>
    <w:rsid w:val="00D42CF3"/>
    <w:rsid w:val="00D50B99"/>
    <w:rsid w:val="00D53905"/>
    <w:rsid w:val="00D5402B"/>
    <w:rsid w:val="00D577D5"/>
    <w:rsid w:val="00D62637"/>
    <w:rsid w:val="00D62EF0"/>
    <w:rsid w:val="00D661A4"/>
    <w:rsid w:val="00D669BC"/>
    <w:rsid w:val="00D7029F"/>
    <w:rsid w:val="00D7459C"/>
    <w:rsid w:val="00D74D25"/>
    <w:rsid w:val="00D75377"/>
    <w:rsid w:val="00D81077"/>
    <w:rsid w:val="00D83BAF"/>
    <w:rsid w:val="00D85806"/>
    <w:rsid w:val="00D91EB0"/>
    <w:rsid w:val="00D92DDD"/>
    <w:rsid w:val="00D93097"/>
    <w:rsid w:val="00D9335F"/>
    <w:rsid w:val="00D9455F"/>
    <w:rsid w:val="00D977B9"/>
    <w:rsid w:val="00DA12B9"/>
    <w:rsid w:val="00DA30FD"/>
    <w:rsid w:val="00DA3E52"/>
    <w:rsid w:val="00DA445D"/>
    <w:rsid w:val="00DB0A23"/>
    <w:rsid w:val="00DB0E7C"/>
    <w:rsid w:val="00DB60E5"/>
    <w:rsid w:val="00DC0063"/>
    <w:rsid w:val="00DC5F10"/>
    <w:rsid w:val="00DC68BD"/>
    <w:rsid w:val="00DD0F69"/>
    <w:rsid w:val="00DD22C2"/>
    <w:rsid w:val="00DD3F71"/>
    <w:rsid w:val="00DD3FAD"/>
    <w:rsid w:val="00DD445A"/>
    <w:rsid w:val="00DE0BD0"/>
    <w:rsid w:val="00DE11C1"/>
    <w:rsid w:val="00DE359B"/>
    <w:rsid w:val="00DE4763"/>
    <w:rsid w:val="00DE604D"/>
    <w:rsid w:val="00DE6524"/>
    <w:rsid w:val="00DE69F5"/>
    <w:rsid w:val="00DF2744"/>
    <w:rsid w:val="00DF5314"/>
    <w:rsid w:val="00DF70AF"/>
    <w:rsid w:val="00DF7AE0"/>
    <w:rsid w:val="00E00F76"/>
    <w:rsid w:val="00E057F5"/>
    <w:rsid w:val="00E06066"/>
    <w:rsid w:val="00E1077F"/>
    <w:rsid w:val="00E11184"/>
    <w:rsid w:val="00E12AAD"/>
    <w:rsid w:val="00E139A6"/>
    <w:rsid w:val="00E13B12"/>
    <w:rsid w:val="00E17321"/>
    <w:rsid w:val="00E35C7A"/>
    <w:rsid w:val="00E3613A"/>
    <w:rsid w:val="00E37BE0"/>
    <w:rsid w:val="00E37DFA"/>
    <w:rsid w:val="00E40649"/>
    <w:rsid w:val="00E416C2"/>
    <w:rsid w:val="00E46264"/>
    <w:rsid w:val="00E512D9"/>
    <w:rsid w:val="00E513B5"/>
    <w:rsid w:val="00E51740"/>
    <w:rsid w:val="00E522E4"/>
    <w:rsid w:val="00E523B8"/>
    <w:rsid w:val="00E54111"/>
    <w:rsid w:val="00E60B2D"/>
    <w:rsid w:val="00E61A5B"/>
    <w:rsid w:val="00E64040"/>
    <w:rsid w:val="00E7117B"/>
    <w:rsid w:val="00E72661"/>
    <w:rsid w:val="00E7361A"/>
    <w:rsid w:val="00E73D07"/>
    <w:rsid w:val="00E8145C"/>
    <w:rsid w:val="00E83A70"/>
    <w:rsid w:val="00E85FB8"/>
    <w:rsid w:val="00E90DD5"/>
    <w:rsid w:val="00E951B5"/>
    <w:rsid w:val="00E95336"/>
    <w:rsid w:val="00E95EED"/>
    <w:rsid w:val="00E97664"/>
    <w:rsid w:val="00EA005B"/>
    <w:rsid w:val="00EA05DD"/>
    <w:rsid w:val="00EA0659"/>
    <w:rsid w:val="00EA1CF8"/>
    <w:rsid w:val="00EA289C"/>
    <w:rsid w:val="00EA3F5C"/>
    <w:rsid w:val="00EB0E7F"/>
    <w:rsid w:val="00EB2405"/>
    <w:rsid w:val="00EB3BD5"/>
    <w:rsid w:val="00EB4138"/>
    <w:rsid w:val="00EB54FF"/>
    <w:rsid w:val="00EB5CB5"/>
    <w:rsid w:val="00EC0EDD"/>
    <w:rsid w:val="00EC29BD"/>
    <w:rsid w:val="00EC40B8"/>
    <w:rsid w:val="00ED0177"/>
    <w:rsid w:val="00ED2E29"/>
    <w:rsid w:val="00EE3852"/>
    <w:rsid w:val="00EE6176"/>
    <w:rsid w:val="00EF23CD"/>
    <w:rsid w:val="00EF563A"/>
    <w:rsid w:val="00EF726A"/>
    <w:rsid w:val="00EF75DD"/>
    <w:rsid w:val="00EF79C5"/>
    <w:rsid w:val="00EF7A6E"/>
    <w:rsid w:val="00F00FF6"/>
    <w:rsid w:val="00F05DFE"/>
    <w:rsid w:val="00F05FB2"/>
    <w:rsid w:val="00F106BA"/>
    <w:rsid w:val="00F159BA"/>
    <w:rsid w:val="00F16757"/>
    <w:rsid w:val="00F176CF"/>
    <w:rsid w:val="00F2538D"/>
    <w:rsid w:val="00F30252"/>
    <w:rsid w:val="00F321C4"/>
    <w:rsid w:val="00F33656"/>
    <w:rsid w:val="00F33BB1"/>
    <w:rsid w:val="00F3472D"/>
    <w:rsid w:val="00F353E7"/>
    <w:rsid w:val="00F36C93"/>
    <w:rsid w:val="00F3729D"/>
    <w:rsid w:val="00F37AE3"/>
    <w:rsid w:val="00F43C79"/>
    <w:rsid w:val="00F44B6D"/>
    <w:rsid w:val="00F52344"/>
    <w:rsid w:val="00F52434"/>
    <w:rsid w:val="00F532AB"/>
    <w:rsid w:val="00F66406"/>
    <w:rsid w:val="00F71E8E"/>
    <w:rsid w:val="00F72E6E"/>
    <w:rsid w:val="00F80402"/>
    <w:rsid w:val="00F80FAA"/>
    <w:rsid w:val="00F872B0"/>
    <w:rsid w:val="00F903F1"/>
    <w:rsid w:val="00F92634"/>
    <w:rsid w:val="00F92E99"/>
    <w:rsid w:val="00F92F5A"/>
    <w:rsid w:val="00F97AEB"/>
    <w:rsid w:val="00FA0F87"/>
    <w:rsid w:val="00FA51B3"/>
    <w:rsid w:val="00FA549B"/>
    <w:rsid w:val="00FA7A31"/>
    <w:rsid w:val="00FB4507"/>
    <w:rsid w:val="00FC577E"/>
    <w:rsid w:val="00FC5DD2"/>
    <w:rsid w:val="00FC7513"/>
    <w:rsid w:val="00FC7B1A"/>
    <w:rsid w:val="00FD26D9"/>
    <w:rsid w:val="00FD71B5"/>
    <w:rsid w:val="00FE14DF"/>
    <w:rsid w:val="00FE3FFC"/>
    <w:rsid w:val="00FE53F5"/>
    <w:rsid w:val="00FE753A"/>
    <w:rsid w:val="00FF33B5"/>
    <w:rsid w:val="00FF3B5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47E0"/>
    <w:rPr>
      <w:rFonts w:cs="Calibri"/>
      <w:sz w:val="22"/>
      <w:szCs w:val="22"/>
      <w:lang w:eastAsia="en-US"/>
    </w:rPr>
  </w:style>
  <w:style w:type="character" w:customStyle="1" w:styleId="a4">
    <w:name w:val="Основной текст_"/>
    <w:link w:val="1"/>
    <w:uiPriority w:val="99"/>
    <w:locked/>
    <w:rsid w:val="00453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453D8E"/>
    <w:pPr>
      <w:shd w:val="clear" w:color="auto" w:fill="FFFFFF"/>
      <w:spacing w:line="298" w:lineRule="exact"/>
      <w:jc w:val="both"/>
    </w:pPr>
    <w:rPr>
      <w:rFonts w:eastAsia="Calibri"/>
      <w:sz w:val="25"/>
      <w:szCs w:val="25"/>
    </w:rPr>
  </w:style>
  <w:style w:type="character" w:customStyle="1" w:styleId="2">
    <w:name w:val="Основной текст (2)_"/>
    <w:link w:val="20"/>
    <w:uiPriority w:val="99"/>
    <w:locked/>
    <w:rsid w:val="00453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3D8E"/>
    <w:pPr>
      <w:shd w:val="clear" w:color="auto" w:fill="FFFFFF"/>
      <w:spacing w:line="240" w:lineRule="atLeast"/>
    </w:pPr>
    <w:rPr>
      <w:rFonts w:eastAsia="Calibri"/>
      <w:sz w:val="25"/>
      <w:szCs w:val="25"/>
    </w:rPr>
  </w:style>
  <w:style w:type="paragraph" w:customStyle="1" w:styleId="table10">
    <w:name w:val="table10"/>
    <w:basedOn w:val="a"/>
    <w:rsid w:val="00BB6653"/>
    <w:rPr>
      <w:sz w:val="20"/>
      <w:szCs w:val="20"/>
    </w:rPr>
  </w:style>
  <w:style w:type="paragraph" w:customStyle="1" w:styleId="titlep">
    <w:name w:val="titlep"/>
    <w:basedOn w:val="a"/>
    <w:uiPriority w:val="99"/>
    <w:rsid w:val="00BB6653"/>
    <w:pPr>
      <w:spacing w:before="240" w:after="240"/>
      <w:jc w:val="center"/>
    </w:pPr>
    <w:rPr>
      <w:b/>
      <w:bCs/>
    </w:rPr>
  </w:style>
  <w:style w:type="paragraph" w:customStyle="1" w:styleId="table101">
    <w:name w:val="table101"/>
    <w:basedOn w:val="a"/>
    <w:uiPriority w:val="99"/>
    <w:rsid w:val="006E512D"/>
    <w:pPr>
      <w:spacing w:before="45" w:after="45"/>
      <w:ind w:left="45" w:right="45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47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B0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8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B0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861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F1398"/>
    <w:rPr>
      <w:b/>
      <w:bCs/>
      <w:sz w:val="48"/>
    </w:rPr>
  </w:style>
  <w:style w:type="character" w:customStyle="1" w:styleId="ac">
    <w:name w:val="Основной текст Знак"/>
    <w:basedOn w:val="a0"/>
    <w:link w:val="ab"/>
    <w:rsid w:val="002F1398"/>
    <w:rPr>
      <w:rFonts w:ascii="Times New Roman" w:eastAsia="Times New Roman" w:hAnsi="Times New Roman"/>
      <w:b/>
      <w:bCs/>
      <w:sz w:val="48"/>
      <w:szCs w:val="24"/>
    </w:rPr>
  </w:style>
  <w:style w:type="paragraph" w:customStyle="1" w:styleId="newncpi">
    <w:name w:val="newncpi"/>
    <w:basedOn w:val="a"/>
    <w:rsid w:val="002F1398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1B531-55B2-4B97-B743-A6E9A833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6458</Words>
  <Characters>42368</Characters>
  <Application>Microsoft Office Word</Application>
  <DocSecurity>0</DocSecurity>
  <Lines>353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авел</cp:lastModifiedBy>
  <cp:revision>21</cp:revision>
  <cp:lastPrinted>2020-08-20T10:24:00Z</cp:lastPrinted>
  <dcterms:created xsi:type="dcterms:W3CDTF">2025-03-27T06:51:00Z</dcterms:created>
  <dcterms:modified xsi:type="dcterms:W3CDTF">2025-09-19T10:02:00Z</dcterms:modified>
</cp:coreProperties>
</file>